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71DB" w14:textId="77777777" w:rsidR="00033AAC" w:rsidRDefault="00033AAC" w:rsidP="004467D8">
      <w:pPr>
        <w:pStyle w:val="NoSpacing"/>
      </w:pPr>
    </w:p>
    <w:p w14:paraId="11D8D8CB" w14:textId="3C6BEAC8" w:rsidR="004467D8" w:rsidRDefault="004467D8" w:rsidP="000C1D7B">
      <w:pPr>
        <w:jc w:val="left"/>
        <w:rPr>
          <w:rFonts w:ascii="Azo Sans" w:hAnsi="Azo Sans" w:cs="Arial"/>
          <w:lang w:val="fr-FR"/>
        </w:rPr>
      </w:pPr>
    </w:p>
    <w:p w14:paraId="087650E1" w14:textId="77777777" w:rsidR="00052BB0" w:rsidRPr="00052BB0" w:rsidRDefault="00052BB0" w:rsidP="00052BB0">
      <w:pPr>
        <w:pStyle w:val="Heading1"/>
        <w:jc w:val="center"/>
        <w:rPr>
          <w:rFonts w:ascii="Azo Sans Light" w:hAnsi="Azo Sans Light" w:cs="Arial"/>
          <w:b/>
          <w:bCs/>
          <w:sz w:val="28"/>
          <w:szCs w:val="28"/>
        </w:rPr>
      </w:pPr>
      <w:r w:rsidRPr="00052BB0">
        <w:rPr>
          <w:rFonts w:ascii="Azo Sans Light" w:hAnsi="Azo Sans Light" w:cs="Arial"/>
          <w:b/>
          <w:bCs/>
          <w:sz w:val="28"/>
          <w:szCs w:val="28"/>
        </w:rPr>
        <w:t>Advisory Council Election – Candidate Nomination</w:t>
      </w:r>
    </w:p>
    <w:p w14:paraId="3E0984A8" w14:textId="77777777" w:rsidR="00052BB0" w:rsidRPr="00A40FBF" w:rsidRDefault="00052BB0" w:rsidP="00052BB0">
      <w:pPr>
        <w:rPr>
          <w:sz w:val="16"/>
          <w:szCs w:val="16"/>
          <w:lang w:eastAsia="en-US"/>
        </w:rPr>
      </w:pPr>
    </w:p>
    <w:p w14:paraId="0E32EE5C" w14:textId="2C80C37C" w:rsidR="00052BB0" w:rsidRPr="00052BB0" w:rsidRDefault="00052BB0" w:rsidP="00052BB0">
      <w:pPr>
        <w:pStyle w:val="BodyText3"/>
        <w:rPr>
          <w:rFonts w:ascii="Azo Sans Light" w:hAnsi="Azo Sans Light" w:cs="Arial"/>
          <w:sz w:val="22"/>
          <w:szCs w:val="22"/>
        </w:rPr>
      </w:pPr>
      <w:r w:rsidRPr="00052BB0">
        <w:rPr>
          <w:rFonts w:ascii="Azo Sans Light" w:hAnsi="Azo Sans Light" w:cs="Arial"/>
          <w:sz w:val="22"/>
          <w:szCs w:val="22"/>
        </w:rPr>
        <w:t xml:space="preserve">This form, a copy of it, or any other document bearing the information required below may be used to nominate or support a candidate in the Institute election for Advisory Councillors. If the nomination is for a vacancy in a </w:t>
      </w:r>
      <w:r w:rsidR="00AC20AB">
        <w:rPr>
          <w:rFonts w:ascii="Azo Sans Light" w:hAnsi="Azo Sans Light" w:cs="Arial"/>
          <w:sz w:val="22"/>
          <w:szCs w:val="22"/>
        </w:rPr>
        <w:t>membership</w:t>
      </w:r>
      <w:r w:rsidR="00AC20AB" w:rsidRPr="00052BB0">
        <w:rPr>
          <w:rFonts w:ascii="Azo Sans Light" w:hAnsi="Azo Sans Light" w:cs="Arial"/>
          <w:sz w:val="22"/>
          <w:szCs w:val="22"/>
        </w:rPr>
        <w:t xml:space="preserve"> </w:t>
      </w:r>
      <w:r w:rsidRPr="00052BB0">
        <w:rPr>
          <w:rFonts w:ascii="Azo Sans Light" w:hAnsi="Azo Sans Light" w:cs="Arial"/>
          <w:sz w:val="22"/>
          <w:szCs w:val="22"/>
        </w:rPr>
        <w:t xml:space="preserve">grade it will be for the candidate’s own grade. If the nomination is for a regional </w:t>
      </w:r>
      <w:proofErr w:type="gramStart"/>
      <w:r w:rsidRPr="00052BB0">
        <w:rPr>
          <w:rFonts w:ascii="Azo Sans Light" w:hAnsi="Azo Sans Light" w:cs="Arial"/>
          <w:sz w:val="22"/>
          <w:szCs w:val="22"/>
        </w:rPr>
        <w:t>vacancy</w:t>
      </w:r>
      <w:proofErr w:type="gramEnd"/>
      <w:r w:rsidRPr="00052BB0">
        <w:rPr>
          <w:rFonts w:ascii="Azo Sans Light" w:hAnsi="Azo Sans Light" w:cs="Arial"/>
          <w:sz w:val="22"/>
          <w:szCs w:val="22"/>
        </w:rPr>
        <w:t xml:space="preserve"> it will be for the region where the candidate resides or where a local society in which the candidate is active is based.</w:t>
      </w:r>
    </w:p>
    <w:p w14:paraId="52EF0448" w14:textId="77777777" w:rsidR="00052BB0" w:rsidRPr="00A40FBF" w:rsidRDefault="00052BB0" w:rsidP="00052BB0">
      <w:pPr>
        <w:rPr>
          <w:rFonts w:cs="Arial"/>
          <w:sz w:val="8"/>
        </w:rPr>
      </w:pPr>
    </w:p>
    <w:p w14:paraId="36841539" w14:textId="77777777" w:rsidR="00052BB0" w:rsidRPr="00052BB0" w:rsidRDefault="00052BB0" w:rsidP="00052BB0">
      <w:pPr>
        <w:pStyle w:val="Heading2"/>
        <w:rPr>
          <w:rFonts w:ascii="Azo Sans Light" w:hAnsi="Azo Sans Light" w:cs="Arial"/>
          <w:b/>
          <w:bCs/>
          <w:sz w:val="24"/>
        </w:rPr>
      </w:pPr>
      <w:r w:rsidRPr="00052BB0">
        <w:rPr>
          <w:rFonts w:ascii="Azo Sans Light" w:hAnsi="Azo Sans Light" w:cs="Arial"/>
          <w:b/>
          <w:bCs/>
          <w:sz w:val="24"/>
        </w:rPr>
        <w:t>Candidate No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1061"/>
        <w:gridCol w:w="3067"/>
        <w:gridCol w:w="906"/>
        <w:gridCol w:w="3153"/>
      </w:tblGrid>
      <w:tr w:rsidR="00052BB0" w:rsidRPr="00052BB0" w14:paraId="5AA65414" w14:textId="77777777" w:rsidTr="00F06363"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14:paraId="042F0819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Name in Full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</w:tcBorders>
          </w:tcPr>
          <w:p w14:paraId="1B565923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1369D82C" w14:textId="77777777" w:rsidTr="00F06363">
        <w:tc>
          <w:tcPr>
            <w:tcW w:w="1549" w:type="dxa"/>
            <w:tcBorders>
              <w:bottom w:val="nil"/>
              <w:right w:val="nil"/>
            </w:tcBorders>
          </w:tcPr>
          <w:p w14:paraId="39F45E3B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Declaration</w:t>
            </w:r>
          </w:p>
        </w:tc>
        <w:tc>
          <w:tcPr>
            <w:tcW w:w="9049" w:type="dxa"/>
            <w:gridSpan w:val="4"/>
            <w:tcBorders>
              <w:left w:val="nil"/>
              <w:bottom w:val="nil"/>
            </w:tcBorders>
          </w:tcPr>
          <w:p w14:paraId="6ECFC48A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</w:rPr>
              <w:t xml:space="preserve">I agree to my nomination being put forward to stand in the election for the Advisory Council of The Institute of Materials Minerals and Mining. If elected I agree to serve in the best interests of the Institute and to assist in governing in accordance with the Royal Charter and </w:t>
            </w:r>
            <w:proofErr w:type="gramStart"/>
            <w:r w:rsidRPr="00052BB0">
              <w:rPr>
                <w:rFonts w:ascii="Azo Sans Light" w:hAnsi="Azo Sans Light" w:cs="Arial"/>
              </w:rPr>
              <w:t>Bye-laws</w:t>
            </w:r>
            <w:proofErr w:type="gramEnd"/>
            <w:r w:rsidRPr="00052BB0">
              <w:rPr>
                <w:rFonts w:ascii="Azo Sans Light" w:hAnsi="Azo Sans Light" w:cs="Arial"/>
              </w:rPr>
              <w:t>, Charities Law and any other relevant statutes and regulations applicable for the time being to the Institute and its activities.</w:t>
            </w:r>
          </w:p>
          <w:p w14:paraId="33B3CA6F" w14:textId="77777777" w:rsidR="00052BB0" w:rsidRPr="00052BB0" w:rsidRDefault="00052BB0" w:rsidP="00F06363">
            <w:pPr>
              <w:rPr>
                <w:rFonts w:ascii="Azo Sans Light" w:hAnsi="Azo Sans Light" w:cs="Arial"/>
                <w:sz w:val="16"/>
                <w:szCs w:val="16"/>
              </w:rPr>
            </w:pPr>
          </w:p>
        </w:tc>
      </w:tr>
      <w:tr w:rsidR="00052BB0" w:rsidRPr="00052BB0" w14:paraId="79945232" w14:textId="77777777" w:rsidTr="00F06363">
        <w:tc>
          <w:tcPr>
            <w:tcW w:w="2727" w:type="dxa"/>
            <w:gridSpan w:val="2"/>
            <w:tcBorders>
              <w:top w:val="nil"/>
              <w:right w:val="nil"/>
            </w:tcBorders>
          </w:tcPr>
          <w:p w14:paraId="5E96CD46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Signature</w:t>
            </w:r>
          </w:p>
        </w:tc>
        <w:tc>
          <w:tcPr>
            <w:tcW w:w="7871" w:type="dxa"/>
            <w:gridSpan w:val="3"/>
            <w:tcBorders>
              <w:top w:val="nil"/>
              <w:left w:val="nil"/>
            </w:tcBorders>
          </w:tcPr>
          <w:p w14:paraId="5A4DE699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0304ADDE" w14:textId="77777777" w:rsidTr="00F06363">
        <w:trPr>
          <w:cantSplit/>
        </w:trPr>
        <w:tc>
          <w:tcPr>
            <w:tcW w:w="2727" w:type="dxa"/>
            <w:gridSpan w:val="2"/>
          </w:tcPr>
          <w:p w14:paraId="4A224778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Grade of Membership*</w:t>
            </w:r>
          </w:p>
        </w:tc>
        <w:tc>
          <w:tcPr>
            <w:tcW w:w="7871" w:type="dxa"/>
            <w:gridSpan w:val="3"/>
          </w:tcPr>
          <w:p w14:paraId="201C9173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5BF7C785" w14:textId="77777777" w:rsidTr="00F06363">
        <w:tc>
          <w:tcPr>
            <w:tcW w:w="2727" w:type="dxa"/>
            <w:gridSpan w:val="2"/>
          </w:tcPr>
          <w:p w14:paraId="658EBCE4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Membership Number</w:t>
            </w:r>
          </w:p>
        </w:tc>
        <w:tc>
          <w:tcPr>
            <w:tcW w:w="7871" w:type="dxa"/>
            <w:gridSpan w:val="3"/>
          </w:tcPr>
          <w:p w14:paraId="2FF16D38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2090AD24" w14:textId="77777777" w:rsidTr="00F06363">
        <w:tc>
          <w:tcPr>
            <w:tcW w:w="2727" w:type="dxa"/>
            <w:gridSpan w:val="2"/>
          </w:tcPr>
          <w:p w14:paraId="4BAE32C6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Professional Qualifications*</w:t>
            </w:r>
          </w:p>
        </w:tc>
        <w:tc>
          <w:tcPr>
            <w:tcW w:w="7871" w:type="dxa"/>
            <w:gridSpan w:val="3"/>
          </w:tcPr>
          <w:p w14:paraId="74DEC0A0" w14:textId="77777777" w:rsidR="00052BB0" w:rsidRPr="00052BB0" w:rsidRDefault="00052BB0" w:rsidP="00F06363">
            <w:pPr>
              <w:jc w:val="right"/>
              <w:rPr>
                <w:rFonts w:ascii="Azo Sans Light" w:hAnsi="Azo Sans Light" w:cs="Arial"/>
              </w:rPr>
            </w:pPr>
            <w:proofErr w:type="spellStart"/>
            <w:r w:rsidRPr="00052BB0">
              <w:rPr>
                <w:rFonts w:ascii="Azo Sans Light" w:hAnsi="Azo Sans Light" w:cs="Arial"/>
                <w:sz w:val="22"/>
                <w:szCs w:val="22"/>
              </w:rPr>
              <w:t>eg</w:t>
            </w:r>
            <w:proofErr w:type="spellEnd"/>
            <w:r w:rsidRPr="00052BB0">
              <w:rPr>
                <w:rFonts w:ascii="Azo Sans Light" w:hAnsi="Azo Sans Light" w:cs="Arial"/>
                <w:sz w:val="22"/>
                <w:szCs w:val="22"/>
              </w:rPr>
              <w:t xml:space="preserve"> CEng FIMMM.</w:t>
            </w:r>
          </w:p>
        </w:tc>
      </w:tr>
      <w:tr w:rsidR="00052BB0" w:rsidRPr="00052BB0" w14:paraId="379DC572" w14:textId="77777777" w:rsidTr="00F06363">
        <w:trPr>
          <w:cantSplit/>
          <w:trHeight w:val="344"/>
        </w:trPr>
        <w:tc>
          <w:tcPr>
            <w:tcW w:w="2727" w:type="dxa"/>
            <w:gridSpan w:val="2"/>
            <w:vMerge w:val="restart"/>
          </w:tcPr>
          <w:p w14:paraId="694F1106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Contact Address</w:t>
            </w:r>
          </w:p>
        </w:tc>
        <w:tc>
          <w:tcPr>
            <w:tcW w:w="7871" w:type="dxa"/>
            <w:gridSpan w:val="3"/>
          </w:tcPr>
          <w:p w14:paraId="194CEFF2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591FA22B" w14:textId="77777777" w:rsidTr="00F06363">
        <w:trPr>
          <w:cantSplit/>
          <w:trHeight w:val="343"/>
        </w:trPr>
        <w:tc>
          <w:tcPr>
            <w:tcW w:w="2727" w:type="dxa"/>
            <w:gridSpan w:val="2"/>
            <w:vMerge/>
          </w:tcPr>
          <w:p w14:paraId="3AAC7889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  <w:tc>
          <w:tcPr>
            <w:tcW w:w="7871" w:type="dxa"/>
            <w:gridSpan w:val="3"/>
          </w:tcPr>
          <w:p w14:paraId="0598FC9C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3BDC2EA9" w14:textId="77777777" w:rsidTr="00F06363">
        <w:trPr>
          <w:cantSplit/>
        </w:trPr>
        <w:tc>
          <w:tcPr>
            <w:tcW w:w="2727" w:type="dxa"/>
            <w:gridSpan w:val="2"/>
          </w:tcPr>
          <w:p w14:paraId="2D9D3FFC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E-mail</w:t>
            </w:r>
          </w:p>
        </w:tc>
        <w:tc>
          <w:tcPr>
            <w:tcW w:w="3432" w:type="dxa"/>
            <w:tcBorders>
              <w:right w:val="single" w:sz="8" w:space="0" w:color="auto"/>
            </w:tcBorders>
          </w:tcPr>
          <w:p w14:paraId="04AC83C3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  <w:tc>
          <w:tcPr>
            <w:tcW w:w="910" w:type="dxa"/>
            <w:tcBorders>
              <w:left w:val="single" w:sz="8" w:space="0" w:color="auto"/>
            </w:tcBorders>
          </w:tcPr>
          <w:p w14:paraId="694781D1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Phone</w:t>
            </w:r>
          </w:p>
        </w:tc>
        <w:tc>
          <w:tcPr>
            <w:tcW w:w="3529" w:type="dxa"/>
          </w:tcPr>
          <w:p w14:paraId="774C0EAE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</w:tbl>
    <w:p w14:paraId="08F6D035" w14:textId="77777777" w:rsidR="00052BB0" w:rsidRPr="00052BB0" w:rsidRDefault="00052BB0" w:rsidP="00052BB0">
      <w:pPr>
        <w:pStyle w:val="BodyText2"/>
        <w:jc w:val="center"/>
        <w:rPr>
          <w:rFonts w:ascii="Azo Sans Light" w:hAnsi="Azo Sans Light" w:cs="Arial"/>
          <w:sz w:val="16"/>
          <w:szCs w:val="16"/>
        </w:rPr>
      </w:pPr>
      <w:proofErr w:type="gramStart"/>
      <w:r w:rsidRPr="00052BB0">
        <w:rPr>
          <w:rFonts w:ascii="Azo Sans Light" w:hAnsi="Azo Sans Light" w:cs="Arial"/>
          <w:sz w:val="16"/>
          <w:szCs w:val="16"/>
          <w:vertAlign w:val="superscript"/>
        </w:rPr>
        <w:t xml:space="preserve">‡  </w:t>
      </w:r>
      <w:r w:rsidRPr="00052BB0">
        <w:rPr>
          <w:rFonts w:ascii="Azo Sans Light" w:hAnsi="Azo Sans Light" w:cs="Arial"/>
          <w:sz w:val="16"/>
          <w:szCs w:val="16"/>
        </w:rPr>
        <w:t>-</w:t>
      </w:r>
      <w:proofErr w:type="gramEnd"/>
      <w:r w:rsidRPr="00052BB0">
        <w:rPr>
          <w:rFonts w:ascii="Azo Sans Light" w:hAnsi="Azo Sans Light" w:cs="Arial"/>
          <w:sz w:val="16"/>
          <w:szCs w:val="16"/>
        </w:rPr>
        <w:t xml:space="preserve"> Delete as applicable</w:t>
      </w:r>
      <w:r w:rsidRPr="00052BB0">
        <w:rPr>
          <w:rFonts w:ascii="Azo Sans Light" w:hAnsi="Azo Sans Light" w:cs="Arial"/>
          <w:sz w:val="16"/>
          <w:szCs w:val="16"/>
        </w:rPr>
        <w:tab/>
      </w:r>
      <w:r w:rsidRPr="00052BB0">
        <w:rPr>
          <w:rFonts w:ascii="Azo Sans Light" w:hAnsi="Azo Sans Light" w:cs="Arial"/>
          <w:sz w:val="16"/>
          <w:szCs w:val="16"/>
        </w:rPr>
        <w:tab/>
        <w:t>* - Information that will appear in the ballot.</w:t>
      </w:r>
    </w:p>
    <w:p w14:paraId="7F9E2750" w14:textId="77777777" w:rsidR="00052BB0" w:rsidRPr="00052BB0" w:rsidRDefault="00052BB0" w:rsidP="00052BB0">
      <w:pPr>
        <w:pStyle w:val="BodyText2"/>
        <w:rPr>
          <w:rFonts w:ascii="Azo Sans Light" w:hAnsi="Azo Sans Light" w:cs="Arial"/>
          <w:sz w:val="16"/>
        </w:rPr>
      </w:pPr>
    </w:p>
    <w:p w14:paraId="715732C1" w14:textId="77777777" w:rsidR="00052BB0" w:rsidRPr="00052BB0" w:rsidRDefault="00052BB0" w:rsidP="00052BB0">
      <w:pPr>
        <w:pStyle w:val="Heading2"/>
        <w:rPr>
          <w:rFonts w:ascii="Azo Sans Light" w:hAnsi="Azo Sans Light" w:cs="Arial"/>
          <w:sz w:val="24"/>
        </w:rPr>
      </w:pPr>
      <w:r w:rsidRPr="00052BB0">
        <w:rPr>
          <w:rFonts w:ascii="Azo Sans Light" w:hAnsi="Azo Sans Light" w:cs="Arial"/>
          <w:sz w:val="24"/>
        </w:rPr>
        <w:t>Vacancy</w:t>
      </w:r>
    </w:p>
    <w:p w14:paraId="3942F858" w14:textId="77777777" w:rsidR="00052BB0" w:rsidRPr="00052BB0" w:rsidRDefault="00052BB0" w:rsidP="00052BB0">
      <w:pPr>
        <w:rPr>
          <w:rFonts w:ascii="Azo Sans Light" w:hAnsi="Azo Sans Light" w:cs="Arial"/>
          <w:sz w:val="22"/>
          <w:szCs w:val="22"/>
          <w:lang w:eastAsia="en-US"/>
        </w:rPr>
      </w:pPr>
      <w:r w:rsidRPr="00052BB0">
        <w:rPr>
          <w:rFonts w:ascii="Azo Sans Light" w:hAnsi="Azo Sans Light" w:cs="Arial"/>
          <w:sz w:val="22"/>
          <w:szCs w:val="22"/>
          <w:lang w:eastAsia="en-US"/>
        </w:rPr>
        <w:t>This nomination is for a vacancy in one of the available categories – please tick one.</w:t>
      </w:r>
    </w:p>
    <w:p w14:paraId="593E26E7" w14:textId="77777777" w:rsidR="00052BB0" w:rsidRPr="00052BB0" w:rsidRDefault="00052BB0" w:rsidP="00052BB0">
      <w:pPr>
        <w:rPr>
          <w:rFonts w:ascii="Azo Sans Light" w:hAnsi="Azo Sans Light" w:cs="Arial"/>
          <w:sz w:val="8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799"/>
        <w:gridCol w:w="89"/>
        <w:gridCol w:w="3189"/>
        <w:gridCol w:w="3210"/>
      </w:tblGrid>
      <w:tr w:rsidR="00052BB0" w:rsidRPr="00052BB0" w14:paraId="47C166C9" w14:textId="77777777" w:rsidTr="00052BB0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14" w14:textId="62D82CA2" w:rsidR="00052BB0" w:rsidRPr="00052BB0" w:rsidRDefault="00AC20AB" w:rsidP="00F06363">
            <w:pPr>
              <w:pStyle w:val="BodyText2"/>
              <w:rPr>
                <w:rFonts w:ascii="Azo Sans Light" w:hAnsi="Azo Sans Light" w:cs="Arial"/>
              </w:rPr>
            </w:pPr>
            <w:r>
              <w:rPr>
                <w:rFonts w:ascii="Azo Sans Light" w:hAnsi="Azo Sans Light" w:cs="Arial"/>
              </w:rPr>
              <w:t>Membership</w:t>
            </w:r>
            <w:r w:rsidRPr="00052BB0">
              <w:rPr>
                <w:rFonts w:ascii="Azo Sans Light" w:hAnsi="Azo Sans Light" w:cs="Arial"/>
              </w:rPr>
              <w:t xml:space="preserve"> </w:t>
            </w:r>
            <w:r w:rsidR="00052BB0" w:rsidRPr="00052BB0">
              <w:rPr>
                <w:rFonts w:ascii="Azo Sans Light" w:hAnsi="Azo Sans Light" w:cs="Arial"/>
              </w:rPr>
              <w:t>Grade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BF7" w14:textId="77777777" w:rsidR="00052BB0" w:rsidRPr="00052BB0" w:rsidRDefault="00052BB0" w:rsidP="00F06363">
            <w:pPr>
              <w:pStyle w:val="BodyText2"/>
              <w:rPr>
                <w:rFonts w:ascii="Azo Sans Light" w:hAnsi="Azo Sans Light" w:cs="Arial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A6F" w14:textId="77777777" w:rsidR="00052BB0" w:rsidRPr="00052BB0" w:rsidRDefault="00052BB0" w:rsidP="00F06363">
            <w:pPr>
              <w:pStyle w:val="BodyText2"/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</w:rPr>
              <w:t>This will be in the candidate’s own grade</w:t>
            </w:r>
          </w:p>
        </w:tc>
      </w:tr>
      <w:tr w:rsidR="00052BB0" w:rsidRPr="00052BB0" w14:paraId="4548B9DC" w14:textId="77777777" w:rsidTr="00052BB0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B47" w14:textId="77777777" w:rsidR="00052BB0" w:rsidRPr="00052BB0" w:rsidRDefault="00052BB0" w:rsidP="00F06363">
            <w:pPr>
              <w:pStyle w:val="BodyText2"/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</w:rPr>
              <w:t>Region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FF7" w14:textId="77777777" w:rsidR="00052BB0" w:rsidRPr="00052BB0" w:rsidRDefault="00052BB0" w:rsidP="00F06363">
            <w:pPr>
              <w:pStyle w:val="BodyText2"/>
              <w:rPr>
                <w:rFonts w:ascii="Azo Sans Light" w:hAnsi="Azo Sans Light" w:cs="Arial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328" w14:textId="77777777" w:rsidR="00052BB0" w:rsidRPr="00052BB0" w:rsidRDefault="00052BB0" w:rsidP="00F06363">
            <w:pPr>
              <w:pStyle w:val="BodyText2"/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</w:rPr>
              <w:t>Please indicate which region below</w:t>
            </w:r>
          </w:p>
        </w:tc>
      </w:tr>
      <w:tr w:rsidR="00052BB0" w:rsidRPr="00052BB0" w14:paraId="12907BEB" w14:textId="77777777" w:rsidTr="00052BB0">
        <w:tc>
          <w:tcPr>
            <w:tcW w:w="97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0F0F15" w14:textId="77777777" w:rsidR="00052BB0" w:rsidRPr="00052BB0" w:rsidRDefault="00052BB0" w:rsidP="00F06363">
            <w:pPr>
              <w:pStyle w:val="BodyText2"/>
              <w:rPr>
                <w:rFonts w:ascii="Azo Sans Light" w:hAnsi="Azo Sans Light" w:cs="Arial"/>
                <w:sz w:val="16"/>
                <w:szCs w:val="16"/>
              </w:rPr>
            </w:pPr>
          </w:p>
          <w:p w14:paraId="66C24A28" w14:textId="77777777" w:rsidR="00052BB0" w:rsidRPr="00052BB0" w:rsidRDefault="00052BB0" w:rsidP="00F06363">
            <w:pPr>
              <w:pStyle w:val="BodyText2"/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</w:rPr>
              <w:t>For regional nominations please indicate below:</w:t>
            </w:r>
          </w:p>
          <w:p w14:paraId="46A3BCD8" w14:textId="77777777" w:rsidR="00052BB0" w:rsidRPr="00052BB0" w:rsidRDefault="00052BB0" w:rsidP="00F06363">
            <w:pPr>
              <w:pStyle w:val="BodyText2"/>
              <w:rPr>
                <w:rFonts w:ascii="Azo Sans Light" w:hAnsi="Azo Sans Light" w:cs="Arial"/>
                <w:sz w:val="16"/>
                <w:szCs w:val="16"/>
              </w:rPr>
            </w:pPr>
          </w:p>
        </w:tc>
      </w:tr>
      <w:tr w:rsidR="00052BB0" w:rsidRPr="00052BB0" w14:paraId="7043C192" w14:textId="77777777" w:rsidTr="000A3451"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E26" w14:textId="22C8F019" w:rsidR="00052BB0" w:rsidRPr="00052BB0" w:rsidRDefault="00A83253" w:rsidP="00F06363">
            <w:pPr>
              <w:pStyle w:val="BodyText2"/>
              <w:jc w:val="center"/>
              <w:rPr>
                <w:rFonts w:ascii="Azo Sans Light" w:hAnsi="Azo Sans Light" w:cs="Arial"/>
              </w:rPr>
            </w:pPr>
            <w:r>
              <w:rPr>
                <w:rFonts w:ascii="Azo Sans Light" w:hAnsi="Azo Sans Light" w:cs="Arial"/>
              </w:rPr>
              <w:t xml:space="preserve">South West &amp; </w:t>
            </w:r>
            <w:r w:rsidRPr="00052BB0">
              <w:rPr>
                <w:rFonts w:ascii="Azo Sans Light" w:hAnsi="Azo Sans Light" w:cs="Arial"/>
              </w:rPr>
              <w:t>Wales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2DE" w14:textId="1BDDB441" w:rsidR="00052BB0" w:rsidRPr="00052BB0" w:rsidRDefault="00052BB0" w:rsidP="00F06363">
            <w:pPr>
              <w:pStyle w:val="BodyText2"/>
              <w:jc w:val="center"/>
              <w:rPr>
                <w:rFonts w:ascii="Azo Sans Light" w:hAnsi="Azo Sans Light"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2A9" w14:textId="7BC72AFC" w:rsidR="00052BB0" w:rsidRPr="00052BB0" w:rsidRDefault="00052BB0" w:rsidP="00F06363">
            <w:pPr>
              <w:pStyle w:val="BodyText2"/>
              <w:jc w:val="center"/>
              <w:rPr>
                <w:rFonts w:ascii="Azo Sans Light" w:hAnsi="Azo Sans Light" w:cs="Arial"/>
              </w:rPr>
            </w:pPr>
          </w:p>
        </w:tc>
      </w:tr>
    </w:tbl>
    <w:p w14:paraId="7265F89E" w14:textId="77777777" w:rsidR="00052BB0" w:rsidRPr="00052BB0" w:rsidRDefault="00052BB0" w:rsidP="00052BB0">
      <w:pPr>
        <w:pStyle w:val="BodyText2"/>
        <w:rPr>
          <w:rFonts w:ascii="Azo Sans Light" w:hAnsi="Azo Sans Light" w:cs="Arial"/>
          <w:sz w:val="16"/>
        </w:rPr>
      </w:pPr>
    </w:p>
    <w:p w14:paraId="4CFFCBE5" w14:textId="1A3532B9" w:rsidR="00052BB0" w:rsidRPr="00052BB0" w:rsidRDefault="00052BB0" w:rsidP="00052BB0">
      <w:pPr>
        <w:pStyle w:val="BodyText2"/>
        <w:rPr>
          <w:rFonts w:ascii="Azo Sans Light" w:hAnsi="Azo Sans Light" w:cs="Arial"/>
          <w:szCs w:val="22"/>
        </w:rPr>
      </w:pPr>
      <w:r w:rsidRPr="00052BB0">
        <w:rPr>
          <w:rFonts w:ascii="Azo Sans Light" w:hAnsi="Azo Sans Light" w:cs="Arial"/>
          <w:szCs w:val="22"/>
        </w:rPr>
        <w:t xml:space="preserve">Candidates must include a statement of no more than </w:t>
      </w:r>
      <w:r w:rsidRPr="00052BB0">
        <w:rPr>
          <w:rFonts w:ascii="Azo Sans Light" w:hAnsi="Azo Sans Light" w:cs="Arial"/>
          <w:b/>
          <w:szCs w:val="22"/>
        </w:rPr>
        <w:t>150 words</w:t>
      </w:r>
      <w:r w:rsidRPr="00052BB0">
        <w:rPr>
          <w:rFonts w:ascii="Azo Sans Light" w:hAnsi="Azo Sans Light" w:cs="Arial"/>
          <w:szCs w:val="22"/>
        </w:rPr>
        <w:t xml:space="preserve"> describing themselves and the expertise and experience they believe they would bring to the Institute Advisory Council. (Any excess over </w:t>
      </w:r>
      <w:r w:rsidRPr="00052BB0">
        <w:rPr>
          <w:rFonts w:ascii="Azo Sans Light" w:hAnsi="Azo Sans Light" w:cs="Arial"/>
          <w:b/>
          <w:szCs w:val="22"/>
        </w:rPr>
        <w:t>150 words</w:t>
      </w:r>
      <w:r w:rsidRPr="00052BB0">
        <w:rPr>
          <w:rFonts w:ascii="Azo Sans Light" w:hAnsi="Azo Sans Light" w:cs="Arial"/>
          <w:szCs w:val="22"/>
        </w:rPr>
        <w:t xml:space="preserve"> will be truncated.) This statement may be enclosed with this form or may be transmitted to the Institute by another means </w:t>
      </w:r>
      <w:proofErr w:type="gramStart"/>
      <w:r w:rsidRPr="00052BB0">
        <w:rPr>
          <w:rFonts w:ascii="Azo Sans Light" w:hAnsi="Azo Sans Light" w:cs="Arial"/>
          <w:szCs w:val="22"/>
        </w:rPr>
        <w:t>provided that</w:t>
      </w:r>
      <w:proofErr w:type="gramEnd"/>
      <w:r w:rsidRPr="00052BB0">
        <w:rPr>
          <w:rFonts w:ascii="Azo Sans Light" w:hAnsi="Azo Sans Light" w:cs="Arial"/>
          <w:szCs w:val="22"/>
        </w:rPr>
        <w:t xml:space="preserve"> it arrives by the closing date for nominations.  Each candidate’s nomination must be supported by a supporter whose indications of support can be despatched separately to the Institute.</w:t>
      </w:r>
    </w:p>
    <w:p w14:paraId="0C3DEBD5" w14:textId="77777777" w:rsidR="00052BB0" w:rsidRPr="00052BB0" w:rsidRDefault="00052BB0" w:rsidP="00052BB0">
      <w:pPr>
        <w:rPr>
          <w:rFonts w:ascii="Azo Sans Light" w:hAnsi="Azo Sans Light" w:cs="Arial"/>
          <w:sz w:val="16"/>
        </w:rPr>
      </w:pPr>
    </w:p>
    <w:p w14:paraId="3E8D037A" w14:textId="77777777" w:rsidR="00052BB0" w:rsidRPr="00052BB0" w:rsidRDefault="00052BB0" w:rsidP="00052BB0">
      <w:pPr>
        <w:pStyle w:val="Heading2"/>
        <w:rPr>
          <w:rFonts w:ascii="Azo Sans Light" w:hAnsi="Azo Sans Light" w:cs="Arial"/>
          <w:sz w:val="24"/>
        </w:rPr>
      </w:pPr>
      <w:r w:rsidRPr="00052BB0">
        <w:rPr>
          <w:rFonts w:ascii="Azo Sans Light" w:hAnsi="Azo Sans Light" w:cs="Arial"/>
          <w:sz w:val="24"/>
        </w:rPr>
        <w:t>Candidate Su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1096"/>
        <w:gridCol w:w="7104"/>
      </w:tblGrid>
      <w:tr w:rsidR="00052BB0" w:rsidRPr="00052BB0" w14:paraId="2C1DC816" w14:textId="77777777" w:rsidTr="00F06363">
        <w:tc>
          <w:tcPr>
            <w:tcW w:w="2748" w:type="dxa"/>
            <w:gridSpan w:val="2"/>
          </w:tcPr>
          <w:p w14:paraId="42CB2288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Candidate’s Name</w:t>
            </w:r>
          </w:p>
        </w:tc>
        <w:tc>
          <w:tcPr>
            <w:tcW w:w="7850" w:type="dxa"/>
          </w:tcPr>
          <w:p w14:paraId="05F892A0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4BB50E37" w14:textId="77777777" w:rsidTr="00F06363">
        <w:tc>
          <w:tcPr>
            <w:tcW w:w="2748" w:type="dxa"/>
            <w:gridSpan w:val="2"/>
          </w:tcPr>
          <w:p w14:paraId="0D91C42B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Supporter’s Name</w:t>
            </w:r>
          </w:p>
        </w:tc>
        <w:tc>
          <w:tcPr>
            <w:tcW w:w="7850" w:type="dxa"/>
          </w:tcPr>
          <w:p w14:paraId="2C1F66BC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00BE386B" w14:textId="77777777" w:rsidTr="00F06363">
        <w:tc>
          <w:tcPr>
            <w:tcW w:w="2748" w:type="dxa"/>
            <w:gridSpan w:val="2"/>
          </w:tcPr>
          <w:p w14:paraId="7BEF3E9A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Grade of Membership</w:t>
            </w:r>
          </w:p>
        </w:tc>
        <w:tc>
          <w:tcPr>
            <w:tcW w:w="7850" w:type="dxa"/>
          </w:tcPr>
          <w:p w14:paraId="244185FE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163ECF5F" w14:textId="77777777" w:rsidTr="00F06363">
        <w:tc>
          <w:tcPr>
            <w:tcW w:w="2748" w:type="dxa"/>
            <w:gridSpan w:val="2"/>
            <w:tcBorders>
              <w:bottom w:val="single" w:sz="4" w:space="0" w:color="auto"/>
            </w:tcBorders>
          </w:tcPr>
          <w:p w14:paraId="1C871DDD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Membership Number</w:t>
            </w:r>
          </w:p>
        </w:tc>
        <w:tc>
          <w:tcPr>
            <w:tcW w:w="7850" w:type="dxa"/>
          </w:tcPr>
          <w:p w14:paraId="06917B96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  <w:tr w:rsidR="00052BB0" w:rsidRPr="00052BB0" w14:paraId="3C85E2A9" w14:textId="77777777" w:rsidTr="00F06363">
        <w:tc>
          <w:tcPr>
            <w:tcW w:w="1548" w:type="dxa"/>
            <w:tcBorders>
              <w:bottom w:val="nil"/>
              <w:right w:val="nil"/>
            </w:tcBorders>
          </w:tcPr>
          <w:p w14:paraId="02A62F3E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Statement</w:t>
            </w:r>
          </w:p>
        </w:tc>
        <w:tc>
          <w:tcPr>
            <w:tcW w:w="9050" w:type="dxa"/>
            <w:gridSpan w:val="2"/>
            <w:tcBorders>
              <w:left w:val="nil"/>
              <w:bottom w:val="nil"/>
            </w:tcBorders>
          </w:tcPr>
          <w:p w14:paraId="3C6F1070" w14:textId="77777777" w:rsidR="00052BB0" w:rsidRPr="00052BB0" w:rsidRDefault="00052BB0" w:rsidP="00F06363">
            <w:pPr>
              <w:pStyle w:val="Heading7"/>
              <w:rPr>
                <w:rFonts w:ascii="Azo Sans Light" w:hAnsi="Azo Sans Light" w:cs="Arial"/>
                <w:color w:val="auto"/>
              </w:rPr>
            </w:pPr>
            <w:r w:rsidRPr="00052BB0">
              <w:rPr>
                <w:rFonts w:ascii="Azo Sans Light" w:hAnsi="Azo Sans Light" w:cs="Arial"/>
                <w:color w:val="auto"/>
              </w:rPr>
              <w:t xml:space="preserve">I support the nomination of the </w:t>
            </w:r>
            <w:proofErr w:type="gramStart"/>
            <w:r w:rsidRPr="00052BB0">
              <w:rPr>
                <w:rFonts w:ascii="Azo Sans Light" w:hAnsi="Azo Sans Light" w:cs="Arial"/>
                <w:color w:val="auto"/>
              </w:rPr>
              <w:t>above named</w:t>
            </w:r>
            <w:proofErr w:type="gramEnd"/>
            <w:r w:rsidRPr="00052BB0">
              <w:rPr>
                <w:rFonts w:ascii="Azo Sans Light" w:hAnsi="Azo Sans Light" w:cs="Arial"/>
                <w:color w:val="auto"/>
              </w:rPr>
              <w:t xml:space="preserve"> candidate. I believe that they are a fit and proper person to serve the Council, to act in the best interests of the Institute and to uphold its standards.</w:t>
            </w:r>
          </w:p>
          <w:p w14:paraId="0BD66FA6" w14:textId="77777777" w:rsidR="00052BB0" w:rsidRPr="00052BB0" w:rsidRDefault="00052BB0" w:rsidP="00F06363">
            <w:pPr>
              <w:rPr>
                <w:rFonts w:ascii="Azo Sans Light" w:hAnsi="Azo Sans Light"/>
                <w:lang w:eastAsia="en-US"/>
              </w:rPr>
            </w:pPr>
          </w:p>
        </w:tc>
      </w:tr>
      <w:tr w:rsidR="00052BB0" w:rsidRPr="00052BB0" w14:paraId="0289C282" w14:textId="77777777" w:rsidTr="00F06363">
        <w:tc>
          <w:tcPr>
            <w:tcW w:w="2748" w:type="dxa"/>
            <w:gridSpan w:val="2"/>
            <w:tcBorders>
              <w:top w:val="nil"/>
              <w:right w:val="nil"/>
            </w:tcBorders>
          </w:tcPr>
          <w:p w14:paraId="77553F70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  <w:r w:rsidRPr="00052BB0">
              <w:rPr>
                <w:rFonts w:ascii="Azo Sans Light" w:hAnsi="Azo Sans Light" w:cs="Arial"/>
                <w:sz w:val="22"/>
                <w:szCs w:val="22"/>
              </w:rPr>
              <w:t>Signature</w:t>
            </w:r>
          </w:p>
        </w:tc>
        <w:tc>
          <w:tcPr>
            <w:tcW w:w="7850" w:type="dxa"/>
            <w:tcBorders>
              <w:top w:val="nil"/>
              <w:left w:val="nil"/>
            </w:tcBorders>
          </w:tcPr>
          <w:p w14:paraId="1C6FA7EC" w14:textId="77777777" w:rsidR="00052BB0" w:rsidRPr="00052BB0" w:rsidRDefault="00052BB0" w:rsidP="00F06363">
            <w:pPr>
              <w:rPr>
                <w:rFonts w:ascii="Azo Sans Light" w:hAnsi="Azo Sans Light" w:cs="Arial"/>
              </w:rPr>
            </w:pPr>
          </w:p>
        </w:tc>
      </w:tr>
    </w:tbl>
    <w:p w14:paraId="79F7AA6C" w14:textId="77777777" w:rsidR="00052BB0" w:rsidRPr="00A40FBF" w:rsidRDefault="00052BB0" w:rsidP="00052BB0">
      <w:pPr>
        <w:rPr>
          <w:rFonts w:cs="Arial"/>
          <w:sz w:val="16"/>
          <w:szCs w:val="16"/>
        </w:rPr>
      </w:pPr>
    </w:p>
    <w:p w14:paraId="131ADBFE" w14:textId="77777777" w:rsidR="00052BB0" w:rsidRDefault="00052BB0" w:rsidP="000C1D7B">
      <w:pPr>
        <w:jc w:val="left"/>
        <w:rPr>
          <w:rFonts w:ascii="Azo Sans" w:hAnsi="Azo Sans" w:cs="Arial"/>
          <w:lang w:val="fr-FR"/>
        </w:rPr>
      </w:pPr>
    </w:p>
    <w:p w14:paraId="23133762" w14:textId="77777777" w:rsidR="004467D8" w:rsidRPr="00ED066D" w:rsidRDefault="004467D8" w:rsidP="000C1D7B">
      <w:pPr>
        <w:jc w:val="left"/>
        <w:rPr>
          <w:rFonts w:ascii="Azo Sans" w:hAnsi="Azo Sans" w:cs="Arial"/>
          <w:lang w:val="fr-FR"/>
        </w:rPr>
      </w:pPr>
    </w:p>
    <w:p w14:paraId="511568F4" w14:textId="2A6F0779" w:rsidR="00A81206" w:rsidRPr="00ED066D" w:rsidRDefault="00A81206" w:rsidP="000C1D7B">
      <w:pPr>
        <w:jc w:val="left"/>
        <w:rPr>
          <w:rFonts w:ascii="Azo Sans" w:hAnsi="Azo Sans" w:cs="Arial"/>
          <w:lang w:val="fr-FR"/>
        </w:rPr>
      </w:pPr>
    </w:p>
    <w:sectPr w:rsidR="00A81206" w:rsidRPr="00ED066D" w:rsidSect="0006425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40" w:right="1077" w:bottom="1440" w:left="1077" w:header="1083" w:footer="56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4EF37" w14:textId="77777777" w:rsidR="0057301B" w:rsidRDefault="0057301B" w:rsidP="007F7F0D">
      <w:pPr>
        <w:spacing w:after="0"/>
      </w:pPr>
      <w:r>
        <w:separator/>
      </w:r>
    </w:p>
  </w:endnote>
  <w:endnote w:type="continuationSeparator" w:id="0">
    <w:p w14:paraId="4CDE64AE" w14:textId="77777777" w:rsidR="0057301B" w:rsidRDefault="0057301B" w:rsidP="007F7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Light">
    <w:panose1 w:val="020B0403030303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1B2A" w14:textId="77777777" w:rsidR="00ED066D" w:rsidRPr="005A0BFE" w:rsidRDefault="00ED066D" w:rsidP="0021145F">
    <w:pPr>
      <w:pStyle w:val="Footer"/>
      <w:jc w:val="lef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9C4BC" wp14:editId="792D3410">
              <wp:simplePos x="0" y="0"/>
              <wp:positionH relativeFrom="column">
                <wp:posOffset>3175</wp:posOffset>
              </wp:positionH>
              <wp:positionV relativeFrom="paragraph">
                <wp:posOffset>44027</wp:posOffset>
              </wp:positionV>
              <wp:extent cx="61849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ln>
                        <a:solidFill>
                          <a:srgbClr val="E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A0FE6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5pt" to="48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" strokecolor="#e00000"/>
          </w:pict>
        </mc:Fallback>
      </mc:AlternateContent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34CDC" wp14:editId="0918884A">
              <wp:simplePos x="0" y="0"/>
              <wp:positionH relativeFrom="column">
                <wp:posOffset>3748</wp:posOffset>
              </wp:positionH>
              <wp:positionV relativeFrom="paragraph">
                <wp:posOffset>7505</wp:posOffset>
              </wp:positionV>
              <wp:extent cx="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C2DD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6pt" to="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</w:p>
  <w:p w14:paraId="38050253" w14:textId="0D3135BC" w:rsidR="00EC52ED" w:rsidRPr="005A0BFE" w:rsidRDefault="00ED066D" w:rsidP="00ED066D">
    <w:pPr>
      <w:pStyle w:val="Footer"/>
      <w:tabs>
        <w:tab w:val="clear" w:pos="9026"/>
        <w:tab w:val="right" w:pos="9752"/>
      </w:tabs>
      <w:rPr>
        <w:rFonts w:ascii="Azo Sans" w:hAnsi="Azo Sans"/>
        <w:b/>
        <w:bCs/>
        <w:color w:val="808080" w:themeColor="background1" w:themeShade="80"/>
        <w:sz w:val="16"/>
        <w:szCs w:val="16"/>
      </w:rPr>
    </w:pP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fldChar w:fldCharType="begin"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instrText xml:space="preserve"> PAGE   \* MERGEFORMAT </w:instrText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fldChar w:fldCharType="separate"/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w:t>1</w:t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w:fldChar w:fldCharType="end"/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w:tab/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w:tab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t>Institute of Materials, Minerals &amp; Mi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D50F" w14:textId="5F40E736" w:rsidR="0021145F" w:rsidRPr="005A0BFE" w:rsidRDefault="0021145F" w:rsidP="0021145F">
    <w:pPr>
      <w:pStyle w:val="Footer"/>
      <w:jc w:val="lef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D05AE" wp14:editId="62BFA060">
              <wp:simplePos x="0" y="0"/>
              <wp:positionH relativeFrom="column">
                <wp:posOffset>3175</wp:posOffset>
              </wp:positionH>
              <wp:positionV relativeFrom="paragraph">
                <wp:posOffset>44027</wp:posOffset>
              </wp:positionV>
              <wp:extent cx="61849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ln>
                        <a:solidFill>
                          <a:srgbClr val="E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EE4DA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5pt" to="48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" strokecolor="#e00000"/>
          </w:pict>
        </mc:Fallback>
      </mc:AlternateContent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787D9B" wp14:editId="65779160">
              <wp:simplePos x="0" y="0"/>
              <wp:positionH relativeFrom="column">
                <wp:posOffset>3748</wp:posOffset>
              </wp:positionH>
              <wp:positionV relativeFrom="paragraph">
                <wp:posOffset>7505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E87A1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6pt" to="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</w:p>
  <w:p w14:paraId="631473D8" w14:textId="025D5DFC" w:rsidR="0021145F" w:rsidRPr="005A0BFE" w:rsidRDefault="0021145F" w:rsidP="0021145F">
    <w:pPr>
      <w:pStyle w:val="Footer"/>
      <w:tabs>
        <w:tab w:val="clear" w:pos="9026"/>
        <w:tab w:val="right" w:pos="9752"/>
      </w:tabs>
      <w:rPr>
        <w:rFonts w:ascii="Azo Sans" w:hAnsi="Azo Sans"/>
        <w:b/>
        <w:bCs/>
        <w:color w:val="808080" w:themeColor="background1" w:themeShade="80"/>
        <w:sz w:val="16"/>
        <w:szCs w:val="16"/>
      </w:rPr>
    </w:pP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fldChar w:fldCharType="begin"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instrText xml:space="preserve"> PAGE   \* MERGEFORMAT </w:instrText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fldChar w:fldCharType="separate"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t>2</w:t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w:fldChar w:fldCharType="end"/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w:tab/>
    </w:r>
    <w:r w:rsidRPr="005A0BFE"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w:tab/>
    </w:r>
    <w:r w:rsidRPr="005A0BFE">
      <w:rPr>
        <w:rFonts w:ascii="Azo Sans" w:hAnsi="Azo Sans"/>
        <w:b/>
        <w:bCs/>
        <w:color w:val="808080" w:themeColor="background1" w:themeShade="80"/>
        <w:sz w:val="16"/>
        <w:szCs w:val="16"/>
      </w:rPr>
      <w:t>Institute of Materials, Minerals &amp; M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BE51" w14:textId="77777777" w:rsidR="0057301B" w:rsidRDefault="0057301B" w:rsidP="007F7F0D">
      <w:pPr>
        <w:spacing w:after="0"/>
      </w:pPr>
      <w:r>
        <w:separator/>
      </w:r>
    </w:p>
  </w:footnote>
  <w:footnote w:type="continuationSeparator" w:id="0">
    <w:p w14:paraId="5ADE42DF" w14:textId="77777777" w:rsidR="0057301B" w:rsidRDefault="0057301B" w:rsidP="007F7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D752" w14:textId="75CB15D0" w:rsidR="009954CE" w:rsidRDefault="009954CE" w:rsidP="004467D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9FD2" w14:textId="31D27AC4" w:rsidR="004467D8" w:rsidRPr="004467D8" w:rsidRDefault="004467D8" w:rsidP="004467D8">
    <w:pPr>
      <w:pStyle w:val="Header"/>
    </w:pPr>
    <w:r>
      <w:rPr>
        <w:noProof/>
      </w:rPr>
      <w:drawing>
        <wp:inline distT="0" distB="0" distL="0" distR="0" wp14:anchorId="72BC7383" wp14:editId="42A85F47">
          <wp:extent cx="6184900" cy="487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CD8"/>
    <w:multiLevelType w:val="hybridMultilevel"/>
    <w:tmpl w:val="3A2C2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632B"/>
    <w:multiLevelType w:val="hybridMultilevel"/>
    <w:tmpl w:val="A7B694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1AC7"/>
    <w:multiLevelType w:val="hybridMultilevel"/>
    <w:tmpl w:val="4C663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5698"/>
    <w:multiLevelType w:val="hybridMultilevel"/>
    <w:tmpl w:val="AEC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5BBB"/>
    <w:multiLevelType w:val="hybridMultilevel"/>
    <w:tmpl w:val="3A2C2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C5D"/>
    <w:multiLevelType w:val="hybridMultilevel"/>
    <w:tmpl w:val="C23279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24C8A"/>
    <w:multiLevelType w:val="hybridMultilevel"/>
    <w:tmpl w:val="00F62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1D0B"/>
    <w:multiLevelType w:val="hybridMultilevel"/>
    <w:tmpl w:val="3A2C2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399B"/>
    <w:multiLevelType w:val="hybridMultilevel"/>
    <w:tmpl w:val="3A6A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51E4B"/>
    <w:multiLevelType w:val="hybridMultilevel"/>
    <w:tmpl w:val="97F8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12574">
    <w:abstractNumId w:val="2"/>
  </w:num>
  <w:num w:numId="2" w16cid:durableId="863053118">
    <w:abstractNumId w:val="8"/>
  </w:num>
  <w:num w:numId="3" w16cid:durableId="1165979481">
    <w:abstractNumId w:val="7"/>
  </w:num>
  <w:num w:numId="4" w16cid:durableId="1840579740">
    <w:abstractNumId w:val="4"/>
  </w:num>
  <w:num w:numId="5" w16cid:durableId="251203690">
    <w:abstractNumId w:val="0"/>
  </w:num>
  <w:num w:numId="6" w16cid:durableId="1073430027">
    <w:abstractNumId w:val="1"/>
  </w:num>
  <w:num w:numId="7" w16cid:durableId="2063209635">
    <w:abstractNumId w:val="9"/>
  </w:num>
  <w:num w:numId="8" w16cid:durableId="115370386">
    <w:abstractNumId w:val="6"/>
  </w:num>
  <w:num w:numId="9" w16cid:durableId="1307932757">
    <w:abstractNumId w:val="3"/>
  </w:num>
  <w:num w:numId="10" w16cid:durableId="1587616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1F"/>
    <w:rsid w:val="00001AB4"/>
    <w:rsid w:val="00033AAC"/>
    <w:rsid w:val="00041AEB"/>
    <w:rsid w:val="000471F5"/>
    <w:rsid w:val="0005058F"/>
    <w:rsid w:val="00052BB0"/>
    <w:rsid w:val="0006425D"/>
    <w:rsid w:val="000A4328"/>
    <w:rsid w:val="000C1D7B"/>
    <w:rsid w:val="000D2B46"/>
    <w:rsid w:val="001050B8"/>
    <w:rsid w:val="00112A74"/>
    <w:rsid w:val="0012252E"/>
    <w:rsid w:val="00123DB4"/>
    <w:rsid w:val="00134C0C"/>
    <w:rsid w:val="001627A4"/>
    <w:rsid w:val="001A6B46"/>
    <w:rsid w:val="001C6E9E"/>
    <w:rsid w:val="001D2A2F"/>
    <w:rsid w:val="001E1BC9"/>
    <w:rsid w:val="001E3408"/>
    <w:rsid w:val="001E6F99"/>
    <w:rsid w:val="00207A9E"/>
    <w:rsid w:val="0021145F"/>
    <w:rsid w:val="00216433"/>
    <w:rsid w:val="00227DDD"/>
    <w:rsid w:val="00236DBD"/>
    <w:rsid w:val="00296C57"/>
    <w:rsid w:val="002A043F"/>
    <w:rsid w:val="002A28B3"/>
    <w:rsid w:val="002D0A0C"/>
    <w:rsid w:val="002D1385"/>
    <w:rsid w:val="002E6446"/>
    <w:rsid w:val="0037523C"/>
    <w:rsid w:val="003A3913"/>
    <w:rsid w:val="003B17E5"/>
    <w:rsid w:val="003C51E9"/>
    <w:rsid w:val="00403470"/>
    <w:rsid w:val="0040505B"/>
    <w:rsid w:val="004467D8"/>
    <w:rsid w:val="004567FA"/>
    <w:rsid w:val="004621B5"/>
    <w:rsid w:val="004630AE"/>
    <w:rsid w:val="004A7047"/>
    <w:rsid w:val="004C358A"/>
    <w:rsid w:val="004F7043"/>
    <w:rsid w:val="00501B05"/>
    <w:rsid w:val="00564A22"/>
    <w:rsid w:val="00565D22"/>
    <w:rsid w:val="00566DCC"/>
    <w:rsid w:val="0057301B"/>
    <w:rsid w:val="00587691"/>
    <w:rsid w:val="005A0BFE"/>
    <w:rsid w:val="005C4611"/>
    <w:rsid w:val="005E4944"/>
    <w:rsid w:val="0060117C"/>
    <w:rsid w:val="006368D6"/>
    <w:rsid w:val="00646B9A"/>
    <w:rsid w:val="00650713"/>
    <w:rsid w:val="006A011B"/>
    <w:rsid w:val="006B217E"/>
    <w:rsid w:val="006E5909"/>
    <w:rsid w:val="007334C8"/>
    <w:rsid w:val="00754E77"/>
    <w:rsid w:val="007626F1"/>
    <w:rsid w:val="0077038D"/>
    <w:rsid w:val="0078185D"/>
    <w:rsid w:val="00795A72"/>
    <w:rsid w:val="007F7F0D"/>
    <w:rsid w:val="00810830"/>
    <w:rsid w:val="008429E6"/>
    <w:rsid w:val="008432F3"/>
    <w:rsid w:val="008626FA"/>
    <w:rsid w:val="008679F3"/>
    <w:rsid w:val="008853F3"/>
    <w:rsid w:val="00887C1F"/>
    <w:rsid w:val="008D0DD3"/>
    <w:rsid w:val="008E30AD"/>
    <w:rsid w:val="00911EEB"/>
    <w:rsid w:val="009168F8"/>
    <w:rsid w:val="0093216B"/>
    <w:rsid w:val="00952336"/>
    <w:rsid w:val="00962AFF"/>
    <w:rsid w:val="00963968"/>
    <w:rsid w:val="00983ADB"/>
    <w:rsid w:val="009954CE"/>
    <w:rsid w:val="009B5235"/>
    <w:rsid w:val="009D13F1"/>
    <w:rsid w:val="009F0734"/>
    <w:rsid w:val="00A076F8"/>
    <w:rsid w:val="00A1228D"/>
    <w:rsid w:val="00A511D6"/>
    <w:rsid w:val="00A81206"/>
    <w:rsid w:val="00A83253"/>
    <w:rsid w:val="00A85964"/>
    <w:rsid w:val="00AA63A5"/>
    <w:rsid w:val="00AC20AB"/>
    <w:rsid w:val="00AC6F77"/>
    <w:rsid w:val="00B32E59"/>
    <w:rsid w:val="00B44E36"/>
    <w:rsid w:val="00B64179"/>
    <w:rsid w:val="00BA6ECC"/>
    <w:rsid w:val="00BB1134"/>
    <w:rsid w:val="00C33BFE"/>
    <w:rsid w:val="00C62DDD"/>
    <w:rsid w:val="00CE31C6"/>
    <w:rsid w:val="00D04D7E"/>
    <w:rsid w:val="00D509DB"/>
    <w:rsid w:val="00D52F83"/>
    <w:rsid w:val="00DC746C"/>
    <w:rsid w:val="00DE0D53"/>
    <w:rsid w:val="00DE4CAF"/>
    <w:rsid w:val="00DF54F6"/>
    <w:rsid w:val="00E13C21"/>
    <w:rsid w:val="00E26F59"/>
    <w:rsid w:val="00E348AF"/>
    <w:rsid w:val="00E80145"/>
    <w:rsid w:val="00E853B1"/>
    <w:rsid w:val="00EB014D"/>
    <w:rsid w:val="00EC52ED"/>
    <w:rsid w:val="00ED066D"/>
    <w:rsid w:val="00ED3EBD"/>
    <w:rsid w:val="00ED481E"/>
    <w:rsid w:val="00F12074"/>
    <w:rsid w:val="00F1564E"/>
    <w:rsid w:val="00F25D03"/>
    <w:rsid w:val="00F309FF"/>
    <w:rsid w:val="00F656D8"/>
    <w:rsid w:val="00F7604E"/>
    <w:rsid w:val="00F83D75"/>
    <w:rsid w:val="00F97DCC"/>
    <w:rsid w:val="00FA051A"/>
    <w:rsid w:val="00FB74E3"/>
    <w:rsid w:val="00FD6C2D"/>
    <w:rsid w:val="00FD7A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FB69B1E"/>
  <w15:docId w15:val="{661DE5F4-45A9-4FD1-B745-B7C51C7B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CE"/>
  </w:style>
  <w:style w:type="paragraph" w:styleId="Heading1">
    <w:name w:val="heading 1"/>
    <w:basedOn w:val="Normal"/>
    <w:next w:val="Normal"/>
    <w:link w:val="Heading1Char"/>
    <w:uiPriority w:val="9"/>
    <w:qFormat/>
    <w:rsid w:val="009954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4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4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4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4C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4C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4C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4C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4C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A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F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F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7F0D"/>
    <w:rPr>
      <w:sz w:val="24"/>
      <w:szCs w:val="24"/>
    </w:rPr>
  </w:style>
  <w:style w:type="character" w:customStyle="1" w:styleId="ilfuvd">
    <w:name w:val="ilfuvd"/>
    <w:basedOn w:val="DefaultParagraphFont"/>
    <w:rsid w:val="001050B8"/>
  </w:style>
  <w:style w:type="character" w:customStyle="1" w:styleId="Heading1Char">
    <w:name w:val="Heading 1 Char"/>
    <w:basedOn w:val="DefaultParagraphFont"/>
    <w:link w:val="Heading1"/>
    <w:uiPriority w:val="9"/>
    <w:rsid w:val="009954C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4C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4C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4C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4C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4C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4C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4C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4C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4C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54C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54C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4C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54C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954CE"/>
    <w:rPr>
      <w:b/>
      <w:color w:val="C0504D" w:themeColor="accent2"/>
    </w:rPr>
  </w:style>
  <w:style w:type="character" w:styleId="Emphasis">
    <w:name w:val="Emphasis"/>
    <w:uiPriority w:val="20"/>
    <w:qFormat/>
    <w:rsid w:val="009954C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954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54CE"/>
  </w:style>
  <w:style w:type="paragraph" w:styleId="Quote">
    <w:name w:val="Quote"/>
    <w:basedOn w:val="Normal"/>
    <w:next w:val="Normal"/>
    <w:link w:val="QuoteChar"/>
    <w:uiPriority w:val="29"/>
    <w:qFormat/>
    <w:rsid w:val="009954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54C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4C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4C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954CE"/>
    <w:rPr>
      <w:i/>
    </w:rPr>
  </w:style>
  <w:style w:type="character" w:styleId="IntenseEmphasis">
    <w:name w:val="Intense Emphasis"/>
    <w:uiPriority w:val="21"/>
    <w:qFormat/>
    <w:rsid w:val="009954C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954CE"/>
    <w:rPr>
      <w:b/>
    </w:rPr>
  </w:style>
  <w:style w:type="character" w:styleId="IntenseReference">
    <w:name w:val="Intense Reference"/>
    <w:uiPriority w:val="32"/>
    <w:qFormat/>
    <w:rsid w:val="009954C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954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4CE"/>
    <w:pPr>
      <w:outlineLvl w:val="9"/>
    </w:pPr>
  </w:style>
  <w:style w:type="paragraph" w:styleId="BodyText2">
    <w:name w:val="Body Text 2"/>
    <w:basedOn w:val="Normal"/>
    <w:link w:val="BodyText2Char"/>
    <w:rsid w:val="00052BB0"/>
    <w:pPr>
      <w:spacing w:after="0" w:line="240" w:lineRule="auto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052BB0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05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052BB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52BB0"/>
    <w:pPr>
      <w:spacing w:after="0" w:line="240" w:lineRule="auto"/>
      <w:jc w:val="left"/>
    </w:pPr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8325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B285-B28C-42DF-BD93-49E8154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3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a Staniaszek</dc:creator>
  <cp:lastModifiedBy>Anita Horton</cp:lastModifiedBy>
  <cp:revision>2</cp:revision>
  <cp:lastPrinted>2019-02-18T16:34:00Z</cp:lastPrinted>
  <dcterms:created xsi:type="dcterms:W3CDTF">2025-07-10T09:12:00Z</dcterms:created>
  <dcterms:modified xsi:type="dcterms:W3CDTF">2025-07-10T09:12:00Z</dcterms:modified>
</cp:coreProperties>
</file>